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5"/>
        <w:tblW w:w="11125" w:type="dxa"/>
        <w:tblLayout w:type="fixed"/>
        <w:tblLook w:val="0000" w:firstRow="0" w:lastRow="0" w:firstColumn="0" w:lastColumn="0" w:noHBand="0" w:noVBand="0"/>
      </w:tblPr>
      <w:tblGrid>
        <w:gridCol w:w="485"/>
        <w:gridCol w:w="3493"/>
        <w:gridCol w:w="7147"/>
      </w:tblGrid>
      <w:tr w:rsidR="00D30C7B" w:rsidRPr="00D30C7B" w14:paraId="1DE2B1E9" w14:textId="77777777" w:rsidTr="004F1F21">
        <w:trPr>
          <w:trHeight w:val="937"/>
        </w:trPr>
        <w:tc>
          <w:tcPr>
            <w:tcW w:w="11125" w:type="dxa"/>
            <w:gridSpan w:val="3"/>
          </w:tcPr>
          <w:p w14:paraId="720052D4" w14:textId="2E266748" w:rsidR="00097BA6" w:rsidRPr="00D30C7B" w:rsidRDefault="00097BA6" w:rsidP="00FE0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1768BA0" w14:textId="77777777" w:rsidR="00097BA6" w:rsidRPr="00D30C7B" w:rsidRDefault="00097BA6" w:rsidP="004F1F2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BD72F4D" w14:textId="77777777" w:rsidR="00097BA6" w:rsidRPr="00D30C7B" w:rsidRDefault="00097BA6" w:rsidP="004F1F2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0C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WYDZIAŁ TELEKOMUNIKACJI, INFORMATYKI </w:t>
            </w:r>
            <w:r w:rsidRPr="00D30C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I ELEKTROTECHNIKI</w:t>
            </w:r>
          </w:p>
          <w:p w14:paraId="593E5CF6" w14:textId="77777777" w:rsidR="00097BA6" w:rsidRPr="00D30C7B" w:rsidRDefault="00097BA6" w:rsidP="004F1F2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88127DA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0C7B" w:rsidRPr="00D30C7B" w14:paraId="5B0088D8" w14:textId="77777777" w:rsidTr="004F1F21">
        <w:trPr>
          <w:trHeight w:val="130"/>
        </w:trPr>
        <w:tc>
          <w:tcPr>
            <w:tcW w:w="485" w:type="dxa"/>
            <w:vAlign w:val="center"/>
          </w:tcPr>
          <w:p w14:paraId="1CCFF7B6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640" w:type="dxa"/>
            <w:gridSpan w:val="2"/>
            <w:vAlign w:val="center"/>
          </w:tcPr>
          <w:p w14:paraId="267131CA" w14:textId="3634C498" w:rsidR="00EB76E6" w:rsidRPr="00B11FC6" w:rsidRDefault="00EB76E6" w:rsidP="00EB76E6">
            <w:pPr>
              <w:autoSpaceDE w:val="0"/>
              <w:autoSpaceDN w:val="0"/>
              <w:adjustRightInd w:val="0"/>
              <w:spacing w:after="200" w:line="276" w:lineRule="auto"/>
              <w:rPr>
                <w:rStyle w:val="Hipercze"/>
                <w:rFonts w:ascii="Arial" w:hAnsi="Arial" w:cs="Arial"/>
                <w:sz w:val="33"/>
                <w:szCs w:val="33"/>
                <w:shd w:val="clear" w:color="auto" w:fill="FFFFFF"/>
              </w:rPr>
            </w:pPr>
          </w:p>
          <w:p w14:paraId="715EC034" w14:textId="4271BE40" w:rsidR="00097BA6" w:rsidRPr="00B11FC6" w:rsidRDefault="004A61B9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Style w:val="Hipercze"/>
                <w:rFonts w:ascii="Arial" w:hAnsi="Arial" w:cs="Arial"/>
                <w:sz w:val="33"/>
                <w:szCs w:val="33"/>
                <w:shd w:val="clear" w:color="auto" w:fill="FFFFFF"/>
              </w:rPr>
            </w:pPr>
            <w:hyperlink r:id="rId8" w:history="1">
              <w:r>
                <w:rPr>
                  <w:rStyle w:val="Hipercze"/>
                  <w:rFonts w:ascii="Roboto" w:hAnsi="Roboto"/>
                  <w:sz w:val="33"/>
                  <w:szCs w:val="33"/>
                  <w:shd w:val="clear" w:color="auto" w:fill="FFFFFF"/>
                </w:rPr>
                <w:t>Zaawansowane programowanie obiektowe</w:t>
              </w:r>
            </w:hyperlink>
            <w:r>
              <w:rPr>
                <w:rFonts w:ascii="Roboto" w:hAnsi="Roboto"/>
                <w:color w:val="06022E"/>
                <w:sz w:val="33"/>
                <w:szCs w:val="33"/>
                <w:shd w:val="clear" w:color="auto" w:fill="FFFFFF"/>
              </w:rPr>
              <w:t> [05-IST-ZPO-SP4]</w:t>
            </w:r>
            <w:r w:rsidR="00B11FC6" w:rsidRPr="00B11FC6">
              <w:rPr>
                <w:rStyle w:val="Hipercze"/>
                <w:rFonts w:ascii="Arial" w:hAnsi="Arial" w:cs="Arial"/>
                <w:sz w:val="33"/>
                <w:szCs w:val="33"/>
                <w:shd w:val="clear" w:color="auto" w:fill="FFFFFF"/>
              </w:rPr>
              <w:t xml:space="preserve"> </w:t>
            </w:r>
            <w:r w:rsidR="00732CDE" w:rsidRPr="00B11FC6">
              <w:rPr>
                <w:rStyle w:val="Hipercze"/>
              </w:rPr>
              <w:t> </w:t>
            </w:r>
            <w:r w:rsidR="00097BA6" w:rsidRPr="00B11FC6">
              <w:rPr>
                <w:rStyle w:val="Hipercze"/>
                <w:rFonts w:ascii="Arial" w:hAnsi="Arial" w:cs="Arial"/>
                <w:sz w:val="33"/>
                <w:szCs w:val="33"/>
                <w:shd w:val="clear" w:color="auto" w:fill="FFFFFF"/>
              </w:rPr>
              <w:t>- laboratorium</w:t>
            </w:r>
          </w:p>
        </w:tc>
      </w:tr>
      <w:tr w:rsidR="00D30C7B" w:rsidRPr="00D30C7B" w14:paraId="4D977745" w14:textId="77777777" w:rsidTr="004F1F21">
        <w:trPr>
          <w:trHeight w:val="1130"/>
        </w:trPr>
        <w:tc>
          <w:tcPr>
            <w:tcW w:w="11125" w:type="dxa"/>
            <w:gridSpan w:val="3"/>
            <w:tcBorders>
              <w:top w:val="single" w:sz="24" w:space="0" w:color="000000"/>
            </w:tcBorders>
          </w:tcPr>
          <w:p w14:paraId="3E8EAD59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9CF1DF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F7B6E0" w14:textId="3F383E6D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C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PRAWOZDANIE Z LABORATORIUM</w:t>
            </w:r>
            <w:r w:rsidR="00FA4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F2F986E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F77167" w14:textId="152917C2" w:rsidR="00097BA6" w:rsidRDefault="00FA48DF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ab (</w:t>
            </w:r>
            <w:r w:rsidR="00B11F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097BA6" w:rsidRPr="00D30C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mat sprawozdania:</w:t>
            </w:r>
          </w:p>
          <w:p w14:paraId="16CCA197" w14:textId="485B9A3D" w:rsidR="00EB76E6" w:rsidRPr="00D30C7B" w:rsidRDefault="00EB76E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C65429" w14:textId="783B572D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30C7B" w:rsidRPr="00D30C7B" w14:paraId="509DBA40" w14:textId="77777777" w:rsidTr="004F1F21">
        <w:trPr>
          <w:gridAfter w:val="1"/>
          <w:wAfter w:w="7147" w:type="dxa"/>
          <w:trHeight w:val="370"/>
        </w:trPr>
        <w:tc>
          <w:tcPr>
            <w:tcW w:w="3978" w:type="dxa"/>
            <w:gridSpan w:val="2"/>
          </w:tcPr>
          <w:p w14:paraId="46C76BC1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7DB536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FEF6CD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94EF03D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4631EDC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9A3E1CC" w14:textId="3BA694D7" w:rsidR="00097BA6" w:rsidRPr="00D30C7B" w:rsidRDefault="00815E06" w:rsidP="00097BA6">
      <w:pPr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pl-PL"/>
        </w:rPr>
        <w:drawing>
          <wp:inline distT="0" distB="0" distL="0" distR="0" wp14:anchorId="00A8C038" wp14:editId="6E223D97">
            <wp:extent cx="3924300" cy="1162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br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1CF6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7D5D8A4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1E4EC2A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644BFE8" w14:textId="789AEE52" w:rsidR="00097BA6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AB5A58A" w14:textId="77777777" w:rsidR="00D30C7B" w:rsidRPr="00D30C7B" w:rsidRDefault="00D30C7B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6E680F0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3ED5F44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F76ED99" w14:textId="2D45E1C3" w:rsidR="00097BA6" w:rsidRPr="00D30C7B" w:rsidRDefault="00776D78" w:rsidP="00D30C7B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ykonali</w:t>
      </w:r>
      <w:r w:rsidR="00097BA6" w:rsidRPr="00D30C7B">
        <w:rPr>
          <w:rFonts w:ascii="Times New Roman" w:hAnsi="Times New Roman" w:cs="Times New Roman"/>
          <w:b/>
          <w:color w:val="000000" w:themeColor="text1"/>
        </w:rPr>
        <w:t>:</w:t>
      </w:r>
    </w:p>
    <w:p w14:paraId="3085CF44" w14:textId="6FF6CE87" w:rsidR="00097BA6" w:rsidRPr="00D30C7B" w:rsidRDefault="00E01B31" w:rsidP="00D30C7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zwisko Imię</w:t>
      </w:r>
      <w:r w:rsidR="0067685E">
        <w:rPr>
          <w:rFonts w:ascii="Times New Roman" w:hAnsi="Times New Roman" w:cs="Times New Roman"/>
          <w:color w:val="000000" w:themeColor="text1"/>
        </w:rPr>
        <w:t xml:space="preserve"> (e-mail)</w:t>
      </w:r>
    </w:p>
    <w:p w14:paraId="186D1E86" w14:textId="5D2767FE" w:rsidR="00097BA6" w:rsidRPr="00997F9F" w:rsidRDefault="00732CDE" w:rsidP="00D30C7B">
      <w:pPr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color w:val="06022E"/>
          <w:sz w:val="33"/>
          <w:szCs w:val="33"/>
          <w:shd w:val="clear" w:color="auto" w:fill="FFFFFF"/>
        </w:rPr>
        <w:t> </w:t>
      </w:r>
      <w:r w:rsidR="00FC5196">
        <w:rPr>
          <w:rFonts w:ascii="Roboto" w:hAnsi="Roboto"/>
          <w:color w:val="06022E"/>
          <w:sz w:val="33"/>
          <w:szCs w:val="33"/>
          <w:shd w:val="clear" w:color="auto" w:fill="FFFFFF"/>
        </w:rPr>
        <w:t>[</w:t>
      </w:r>
      <w:r w:rsidR="004A61B9">
        <w:rPr>
          <w:rFonts w:ascii="Roboto" w:hAnsi="Roboto"/>
          <w:color w:val="06022E"/>
          <w:sz w:val="33"/>
          <w:szCs w:val="33"/>
          <w:shd w:val="clear" w:color="auto" w:fill="FFFFFF"/>
        </w:rPr>
        <w:t>05-IST-ZPO-SP4</w:t>
      </w:r>
      <w:r w:rsidR="00FC5196">
        <w:rPr>
          <w:rFonts w:ascii="Roboto" w:hAnsi="Roboto"/>
          <w:color w:val="06022E"/>
          <w:sz w:val="33"/>
          <w:szCs w:val="33"/>
          <w:shd w:val="clear" w:color="auto" w:fill="FFFFFF"/>
        </w:rPr>
        <w:t>]</w:t>
      </w:r>
      <w:r w:rsidR="00B11FC6" w:rsidRPr="00997F9F">
        <w:rPr>
          <w:rStyle w:val="Hipercze"/>
        </w:rPr>
        <w:t> </w:t>
      </w:r>
      <w:r w:rsidR="0067685E" w:rsidRPr="00997F9F">
        <w:rPr>
          <w:rFonts w:ascii="Times New Roman" w:hAnsi="Times New Roman" w:cs="Times New Roman"/>
          <w:color w:val="000000" w:themeColor="text1"/>
        </w:rPr>
        <w:t xml:space="preserve"> </w:t>
      </w:r>
      <w:r w:rsidR="00776D78" w:rsidRPr="00997F9F">
        <w:rPr>
          <w:rFonts w:ascii="Times New Roman" w:hAnsi="Times New Roman" w:cs="Times New Roman"/>
          <w:color w:val="000000" w:themeColor="text1"/>
        </w:rPr>
        <w:t xml:space="preserve"> rok</w:t>
      </w:r>
      <w:r w:rsidR="004A61B9">
        <w:rPr>
          <w:rFonts w:ascii="Times New Roman" w:hAnsi="Times New Roman" w:cs="Times New Roman"/>
          <w:color w:val="000000" w:themeColor="text1"/>
        </w:rPr>
        <w:t xml:space="preserve">2 </w:t>
      </w:r>
      <w:r w:rsidR="00097BA6" w:rsidRPr="00997F9F">
        <w:rPr>
          <w:rFonts w:ascii="Times New Roman" w:hAnsi="Times New Roman" w:cs="Times New Roman"/>
          <w:color w:val="000000" w:themeColor="text1"/>
        </w:rPr>
        <w:t xml:space="preserve"> </w:t>
      </w:r>
      <w:r w:rsidR="00776D78" w:rsidRPr="00997F9F">
        <w:rPr>
          <w:rFonts w:ascii="Times New Roman" w:hAnsi="Times New Roman" w:cs="Times New Roman"/>
          <w:color w:val="000000" w:themeColor="text1"/>
        </w:rPr>
        <w:t xml:space="preserve">sem. </w:t>
      </w:r>
      <w:r w:rsidR="004A61B9">
        <w:rPr>
          <w:rFonts w:ascii="Times New Roman" w:hAnsi="Times New Roman" w:cs="Times New Roman"/>
          <w:color w:val="000000" w:themeColor="text1"/>
        </w:rPr>
        <w:t>4</w:t>
      </w:r>
      <w:r w:rsidR="00776D78" w:rsidRPr="00997F9F">
        <w:rPr>
          <w:rFonts w:ascii="Times New Roman" w:hAnsi="Times New Roman" w:cs="Times New Roman"/>
          <w:color w:val="000000" w:themeColor="text1"/>
        </w:rPr>
        <w:t xml:space="preserve"> gr </w:t>
      </w:r>
      <w:r w:rsidR="00997F9F">
        <w:rPr>
          <w:rFonts w:ascii="Times New Roman" w:hAnsi="Times New Roman" w:cs="Times New Roman"/>
          <w:color w:val="000000" w:themeColor="text1"/>
        </w:rPr>
        <w:t>1</w:t>
      </w:r>
    </w:p>
    <w:p w14:paraId="2D35C7C3" w14:textId="0115EBD8" w:rsidR="00097BA6" w:rsidRPr="00B940BC" w:rsidRDefault="00097BA6" w:rsidP="00D30C7B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940BC">
        <w:rPr>
          <w:rFonts w:ascii="Times New Roman" w:hAnsi="Times New Roman" w:cs="Times New Roman"/>
          <w:b/>
          <w:bCs/>
          <w:color w:val="000000" w:themeColor="text1"/>
          <w:lang w:val="en-US"/>
        </w:rPr>
        <w:t>Data:</w:t>
      </w:r>
      <w:r w:rsidR="00D30C7B" w:rsidRPr="00B940BC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="00997F9F">
        <w:rPr>
          <w:rFonts w:ascii="Times New Roman" w:hAnsi="Times New Roman" w:cs="Times New Roman"/>
          <w:bCs/>
          <w:color w:val="000000" w:themeColor="text1"/>
          <w:lang w:val="en-US"/>
        </w:rPr>
        <w:t>09-03-2024</w:t>
      </w:r>
      <w:r w:rsidR="00696330" w:rsidRPr="00B940BC">
        <w:rPr>
          <w:rFonts w:ascii="Times New Roman" w:hAnsi="Times New Roman" w:cs="Times New Roman"/>
          <w:bCs/>
          <w:color w:val="000000" w:themeColor="text1"/>
          <w:lang w:val="en-US"/>
        </w:rPr>
        <w:t xml:space="preserve"> (Data laboratorium)</w:t>
      </w:r>
    </w:p>
    <w:p w14:paraId="2FF7E1BB" w14:textId="17A542B5" w:rsidR="00A16518" w:rsidRDefault="00A16518" w:rsidP="00A16518">
      <w:pPr>
        <w:pStyle w:val="Nagwek1"/>
        <w:rPr>
          <w:color w:val="000000" w:themeColor="text1"/>
        </w:rPr>
      </w:pPr>
      <w:r w:rsidRPr="00D30C7B">
        <w:rPr>
          <w:color w:val="000000" w:themeColor="text1"/>
        </w:rPr>
        <w:lastRenderedPageBreak/>
        <w:t>Cel pracy</w:t>
      </w:r>
    </w:p>
    <w:p w14:paraId="39730466" w14:textId="77777777" w:rsidR="00591DF3" w:rsidRDefault="00591DF3" w:rsidP="00591DF3">
      <w:pPr>
        <w:pStyle w:val="Nagwek1"/>
        <w:rPr>
          <w:color w:val="000000" w:themeColor="text1"/>
        </w:rPr>
      </w:pPr>
      <w:r>
        <w:rPr>
          <w:color w:val="000000" w:themeColor="text1"/>
        </w:rPr>
        <w:t>Proszę zapisywać nazwę pliku w formie:</w:t>
      </w:r>
    </w:p>
    <w:p w14:paraId="296AA046" w14:textId="4D2CAD76" w:rsidR="00732CDE" w:rsidRPr="00457150" w:rsidRDefault="00815E06" w:rsidP="00591DF3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Nazwisko_Imię_</w:t>
      </w:r>
      <w:r w:rsidR="00457150"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(</w:t>
      </w:r>
      <w:r w:rsidR="004A61B9">
        <w:rPr>
          <w:rFonts w:ascii="Roboto" w:hAnsi="Roboto"/>
          <w:color w:val="06022E"/>
          <w:sz w:val="33"/>
          <w:szCs w:val="33"/>
          <w:shd w:val="clear" w:color="auto" w:fill="FFFFFF"/>
        </w:rPr>
        <w:t>05-IST-ZPO-SP</w:t>
      </w:r>
      <w:r w:rsidR="00457150"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)</w:t>
      </w:r>
      <w:r w:rsid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_</w:t>
      </w:r>
      <w:r w:rsidR="00732CDE"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gr</w:t>
      </w:r>
      <w:r w:rsidR="00997F9F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1</w:t>
      </w:r>
      <w:r w:rsidR="00732CDE"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91DF3"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(</w:t>
      </w:r>
      <w:r w:rsidR="0006523E"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data laboratorium</w:t>
      </w:r>
      <w:r w:rsidR="00591DF3"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 xml:space="preserve">).pdf </w:t>
      </w:r>
    </w:p>
    <w:p w14:paraId="0C7C9B78" w14:textId="02C2BF8F" w:rsidR="00591DF3" w:rsidRPr="00457150" w:rsidRDefault="00591DF3" w:rsidP="00591DF3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a w Temacie e-mail podawać</w:t>
      </w:r>
      <w:r w:rsidR="00696330"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15E06"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Nazwisko_Imię_</w:t>
      </w:r>
      <w:r w:rsidR="004A61B9">
        <w:rPr>
          <w:rFonts w:ascii="Roboto" w:hAnsi="Roboto"/>
          <w:color w:val="06022E"/>
          <w:sz w:val="33"/>
          <w:szCs w:val="33"/>
          <w:shd w:val="clear" w:color="auto" w:fill="FFFFFF"/>
        </w:rPr>
        <w:t>05-IST-ZPO-SP</w:t>
      </w:r>
      <w:r w:rsidR="00997F9F"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32CDE" w:rsidRPr="0045715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_g</w:t>
      </w:r>
      <w:r w:rsidR="00997F9F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1</w:t>
      </w:r>
    </w:p>
    <w:p w14:paraId="690D2C8D" w14:textId="77777777" w:rsidR="00591DF3" w:rsidRPr="00591DF3" w:rsidRDefault="00591DF3" w:rsidP="00591DF3"/>
    <w:sectPr w:rsidR="00591DF3" w:rsidRPr="00591DF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E0B0" w14:textId="77777777" w:rsidR="00E813AD" w:rsidRDefault="00E813AD" w:rsidP="0005437F">
      <w:pPr>
        <w:spacing w:after="0" w:line="240" w:lineRule="auto"/>
      </w:pPr>
      <w:r>
        <w:separator/>
      </w:r>
    </w:p>
  </w:endnote>
  <w:endnote w:type="continuationSeparator" w:id="0">
    <w:p w14:paraId="115EA185" w14:textId="77777777" w:rsidR="00E813AD" w:rsidRDefault="00E813AD" w:rsidP="0005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246288"/>
      <w:docPartObj>
        <w:docPartGallery w:val="Page Numbers (Bottom of Page)"/>
        <w:docPartUnique/>
      </w:docPartObj>
    </w:sdtPr>
    <w:sdtContent>
      <w:p w14:paraId="3F439905" w14:textId="2FC06A1A" w:rsidR="00765AE7" w:rsidRDefault="00765A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06">
          <w:rPr>
            <w:noProof/>
          </w:rPr>
          <w:t>1</w:t>
        </w:r>
        <w:r>
          <w:fldChar w:fldCharType="end"/>
        </w:r>
      </w:p>
    </w:sdtContent>
  </w:sdt>
  <w:p w14:paraId="1A858F0F" w14:textId="77777777" w:rsidR="00765AE7" w:rsidRDefault="00765A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8ECE" w14:textId="77777777" w:rsidR="00E813AD" w:rsidRDefault="00E813AD" w:rsidP="0005437F">
      <w:pPr>
        <w:spacing w:after="0" w:line="240" w:lineRule="auto"/>
      </w:pPr>
      <w:r>
        <w:separator/>
      </w:r>
    </w:p>
  </w:footnote>
  <w:footnote w:type="continuationSeparator" w:id="0">
    <w:p w14:paraId="464003CC" w14:textId="77777777" w:rsidR="00E813AD" w:rsidRDefault="00E813AD" w:rsidP="0005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55F"/>
    <w:multiLevelType w:val="hybridMultilevel"/>
    <w:tmpl w:val="9B5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605"/>
    <w:multiLevelType w:val="multilevel"/>
    <w:tmpl w:val="2876B1A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CC01DD"/>
    <w:multiLevelType w:val="multilevel"/>
    <w:tmpl w:val="4F4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9669F"/>
    <w:multiLevelType w:val="hybridMultilevel"/>
    <w:tmpl w:val="75EE9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5102"/>
    <w:multiLevelType w:val="hybridMultilevel"/>
    <w:tmpl w:val="236E8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2812"/>
    <w:multiLevelType w:val="hybridMultilevel"/>
    <w:tmpl w:val="F144675A"/>
    <w:lvl w:ilvl="0" w:tplc="A3CA0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F1E00"/>
    <w:multiLevelType w:val="hybridMultilevel"/>
    <w:tmpl w:val="14960076"/>
    <w:lvl w:ilvl="0" w:tplc="904083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7C1BBE"/>
    <w:multiLevelType w:val="hybridMultilevel"/>
    <w:tmpl w:val="ACE09560"/>
    <w:lvl w:ilvl="0" w:tplc="A52E60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F52C2"/>
    <w:multiLevelType w:val="hybridMultilevel"/>
    <w:tmpl w:val="4D2E4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25884">
    <w:abstractNumId w:val="1"/>
  </w:num>
  <w:num w:numId="2" w16cid:durableId="1773470253">
    <w:abstractNumId w:val="5"/>
  </w:num>
  <w:num w:numId="3" w16cid:durableId="819467866">
    <w:abstractNumId w:val="2"/>
  </w:num>
  <w:num w:numId="4" w16cid:durableId="1946578137">
    <w:abstractNumId w:val="7"/>
  </w:num>
  <w:num w:numId="5" w16cid:durableId="2142839451">
    <w:abstractNumId w:val="6"/>
  </w:num>
  <w:num w:numId="6" w16cid:durableId="1419057473">
    <w:abstractNumId w:val="8"/>
  </w:num>
  <w:num w:numId="7" w16cid:durableId="1116757442">
    <w:abstractNumId w:val="0"/>
  </w:num>
  <w:num w:numId="8" w16cid:durableId="1006832326">
    <w:abstractNumId w:val="3"/>
  </w:num>
  <w:num w:numId="9" w16cid:durableId="2117552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4D"/>
    <w:rsid w:val="0005437F"/>
    <w:rsid w:val="00054418"/>
    <w:rsid w:val="0006523E"/>
    <w:rsid w:val="00097BA6"/>
    <w:rsid w:val="000A7C22"/>
    <w:rsid w:val="000B129F"/>
    <w:rsid w:val="000B4A72"/>
    <w:rsid w:val="000F645B"/>
    <w:rsid w:val="001030CE"/>
    <w:rsid w:val="00113510"/>
    <w:rsid w:val="00120094"/>
    <w:rsid w:val="0012073C"/>
    <w:rsid w:val="00126D82"/>
    <w:rsid w:val="00141828"/>
    <w:rsid w:val="00175A2D"/>
    <w:rsid w:val="001B6D08"/>
    <w:rsid w:val="001C1064"/>
    <w:rsid w:val="001D1471"/>
    <w:rsid w:val="001E748A"/>
    <w:rsid w:val="001F244A"/>
    <w:rsid w:val="00205526"/>
    <w:rsid w:val="002257A7"/>
    <w:rsid w:val="00245EA5"/>
    <w:rsid w:val="00276D2B"/>
    <w:rsid w:val="00277967"/>
    <w:rsid w:val="00285569"/>
    <w:rsid w:val="00286D73"/>
    <w:rsid w:val="00290898"/>
    <w:rsid w:val="00295FFE"/>
    <w:rsid w:val="002B2DF1"/>
    <w:rsid w:val="002C421A"/>
    <w:rsid w:val="002C56F1"/>
    <w:rsid w:val="00307FAD"/>
    <w:rsid w:val="00310FC1"/>
    <w:rsid w:val="003175F2"/>
    <w:rsid w:val="00317FE4"/>
    <w:rsid w:val="003514DD"/>
    <w:rsid w:val="0036361A"/>
    <w:rsid w:val="00373450"/>
    <w:rsid w:val="003A2FEB"/>
    <w:rsid w:val="003A43C6"/>
    <w:rsid w:val="003B5ECF"/>
    <w:rsid w:val="00457150"/>
    <w:rsid w:val="00472CB2"/>
    <w:rsid w:val="0049594D"/>
    <w:rsid w:val="004A2F38"/>
    <w:rsid w:val="004A61B9"/>
    <w:rsid w:val="004B57C8"/>
    <w:rsid w:val="004C588A"/>
    <w:rsid w:val="004F2CAF"/>
    <w:rsid w:val="0050766C"/>
    <w:rsid w:val="005141AC"/>
    <w:rsid w:val="00525E24"/>
    <w:rsid w:val="005408F6"/>
    <w:rsid w:val="005432A9"/>
    <w:rsid w:val="00543EE5"/>
    <w:rsid w:val="00544FB5"/>
    <w:rsid w:val="00551F84"/>
    <w:rsid w:val="00591DF3"/>
    <w:rsid w:val="005A43AC"/>
    <w:rsid w:val="005A55D7"/>
    <w:rsid w:val="005B0DF4"/>
    <w:rsid w:val="005C1895"/>
    <w:rsid w:val="005C2F08"/>
    <w:rsid w:val="006108F1"/>
    <w:rsid w:val="00617DBA"/>
    <w:rsid w:val="00674BB1"/>
    <w:rsid w:val="0067685E"/>
    <w:rsid w:val="0069004B"/>
    <w:rsid w:val="00696330"/>
    <w:rsid w:val="006D2C78"/>
    <w:rsid w:val="006E62C7"/>
    <w:rsid w:val="00701B25"/>
    <w:rsid w:val="00732CDE"/>
    <w:rsid w:val="00751B65"/>
    <w:rsid w:val="0076596A"/>
    <w:rsid w:val="00765AE7"/>
    <w:rsid w:val="00776D78"/>
    <w:rsid w:val="007B659D"/>
    <w:rsid w:val="007C6FA7"/>
    <w:rsid w:val="007C7A22"/>
    <w:rsid w:val="007E04E1"/>
    <w:rsid w:val="007F0AEE"/>
    <w:rsid w:val="00802693"/>
    <w:rsid w:val="00815E06"/>
    <w:rsid w:val="00816DCC"/>
    <w:rsid w:val="008173C8"/>
    <w:rsid w:val="00826740"/>
    <w:rsid w:val="00840836"/>
    <w:rsid w:val="008410DA"/>
    <w:rsid w:val="00855924"/>
    <w:rsid w:val="008B111C"/>
    <w:rsid w:val="008B38E3"/>
    <w:rsid w:val="008F403F"/>
    <w:rsid w:val="00920B6A"/>
    <w:rsid w:val="00966F65"/>
    <w:rsid w:val="0096742A"/>
    <w:rsid w:val="00986499"/>
    <w:rsid w:val="00992582"/>
    <w:rsid w:val="009926C1"/>
    <w:rsid w:val="00997F9F"/>
    <w:rsid w:val="009C4DEF"/>
    <w:rsid w:val="009C5F83"/>
    <w:rsid w:val="009D2D14"/>
    <w:rsid w:val="009D3BFC"/>
    <w:rsid w:val="009D4C50"/>
    <w:rsid w:val="00A0586C"/>
    <w:rsid w:val="00A15689"/>
    <w:rsid w:val="00A16518"/>
    <w:rsid w:val="00A203EB"/>
    <w:rsid w:val="00A33987"/>
    <w:rsid w:val="00A41315"/>
    <w:rsid w:val="00A92F6C"/>
    <w:rsid w:val="00AA6D79"/>
    <w:rsid w:val="00AC3ED3"/>
    <w:rsid w:val="00AD1BFF"/>
    <w:rsid w:val="00AF367C"/>
    <w:rsid w:val="00B11FC6"/>
    <w:rsid w:val="00B35CF7"/>
    <w:rsid w:val="00B50148"/>
    <w:rsid w:val="00B50E50"/>
    <w:rsid w:val="00B60F5E"/>
    <w:rsid w:val="00B714D3"/>
    <w:rsid w:val="00B940BC"/>
    <w:rsid w:val="00BB7E0B"/>
    <w:rsid w:val="00BC3C51"/>
    <w:rsid w:val="00BE4F31"/>
    <w:rsid w:val="00BF0947"/>
    <w:rsid w:val="00BF3B7E"/>
    <w:rsid w:val="00C07CE1"/>
    <w:rsid w:val="00C266AF"/>
    <w:rsid w:val="00C31E53"/>
    <w:rsid w:val="00C4482B"/>
    <w:rsid w:val="00C45E98"/>
    <w:rsid w:val="00CA0466"/>
    <w:rsid w:val="00CB03E0"/>
    <w:rsid w:val="00CD47B3"/>
    <w:rsid w:val="00CF54CC"/>
    <w:rsid w:val="00D063CB"/>
    <w:rsid w:val="00D30C7B"/>
    <w:rsid w:val="00D969E7"/>
    <w:rsid w:val="00DB3A7A"/>
    <w:rsid w:val="00DB5CAA"/>
    <w:rsid w:val="00DB7985"/>
    <w:rsid w:val="00DC01F1"/>
    <w:rsid w:val="00DC2764"/>
    <w:rsid w:val="00DD68D9"/>
    <w:rsid w:val="00E01B31"/>
    <w:rsid w:val="00E42E38"/>
    <w:rsid w:val="00E70BDB"/>
    <w:rsid w:val="00E809C5"/>
    <w:rsid w:val="00E813AD"/>
    <w:rsid w:val="00E938D9"/>
    <w:rsid w:val="00E94D4C"/>
    <w:rsid w:val="00EB76E6"/>
    <w:rsid w:val="00EB7ADC"/>
    <w:rsid w:val="00EE3E9A"/>
    <w:rsid w:val="00F00896"/>
    <w:rsid w:val="00F0278B"/>
    <w:rsid w:val="00F34817"/>
    <w:rsid w:val="00F368A1"/>
    <w:rsid w:val="00F62D1E"/>
    <w:rsid w:val="00F94C63"/>
    <w:rsid w:val="00F9601A"/>
    <w:rsid w:val="00F97BC5"/>
    <w:rsid w:val="00FA48DF"/>
    <w:rsid w:val="00FC5196"/>
    <w:rsid w:val="00FC5608"/>
    <w:rsid w:val="00FD654D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DD1C"/>
  <w15:chartTrackingRefBased/>
  <w15:docId w15:val="{7689C442-0063-4CE1-BB65-399FC72B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E3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16518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FF000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92F6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2F6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6518"/>
    <w:rPr>
      <w:rFonts w:ascii="Times New Roman" w:eastAsiaTheme="majorEastAsia" w:hAnsi="Times New Roman" w:cs="Times New Roman"/>
      <w:b/>
      <w:color w:val="FF0000"/>
      <w:sz w:val="32"/>
      <w:szCs w:val="32"/>
    </w:rPr>
  </w:style>
  <w:style w:type="paragraph" w:styleId="Akapitzlist">
    <w:name w:val="List Paragraph"/>
    <w:basedOn w:val="Normalny"/>
    <w:uiPriority w:val="34"/>
    <w:qFormat/>
    <w:rsid w:val="00A203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3E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8F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3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3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3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E7"/>
  </w:style>
  <w:style w:type="paragraph" w:styleId="Stopka">
    <w:name w:val="footer"/>
    <w:basedOn w:val="Normalny"/>
    <w:link w:val="StopkaZnak"/>
    <w:uiPriority w:val="99"/>
    <w:unhideWhenUsed/>
    <w:rsid w:val="00765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E7"/>
  </w:style>
  <w:style w:type="character" w:customStyle="1" w:styleId="Nagwek3Znak">
    <w:name w:val="Nagłówek 3 Znak"/>
    <w:basedOn w:val="Domylnaczcionkaakapitu"/>
    <w:link w:val="Nagwek3"/>
    <w:uiPriority w:val="9"/>
    <w:rsid w:val="00DB5C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A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A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A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ADC"/>
    <w:rPr>
      <w:rFonts w:ascii="Segoe UI" w:hAnsi="Segoe UI" w:cs="Segoe UI"/>
      <w:sz w:val="18"/>
      <w:szCs w:val="18"/>
    </w:rPr>
  </w:style>
  <w:style w:type="character" w:customStyle="1" w:styleId="note">
    <w:name w:val="note"/>
    <w:basedOn w:val="Domylnaczcionkaakapitu"/>
    <w:rsid w:val="0067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pbs.edu.pl/kontroler.php?_action=katalog2/przedmioty/pokazPrzedmiot&amp;kod=05-IST-ZPO-S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0833-60F1-4B51-83B7-12DEA7B0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Rykała</dc:creator>
  <cp:keywords/>
  <dc:description/>
  <cp:lastModifiedBy>Rafał Boniecki</cp:lastModifiedBy>
  <cp:revision>6</cp:revision>
  <dcterms:created xsi:type="dcterms:W3CDTF">2024-03-09T07:23:00Z</dcterms:created>
  <dcterms:modified xsi:type="dcterms:W3CDTF">2024-03-11T09:46:00Z</dcterms:modified>
</cp:coreProperties>
</file>